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53</w:t>
        <w:tab/>
        <w:t>4958</w:t>
        <w:tab/>
        <w:t>Employee (m/f/d) for labeling</w:t>
        <w:tab/>
        <w:t>TIMEPARTNER - the way it works!</w:t>
        <w:br/>
        <w:t>As one of the top 5 personnel service providers in Germany, which also operates nationally, TIMEPARTNER offers much more than just planning security.</w:t>
        <w:br/>
        <w:t>Are you interested in changes and varied tasks? Then we have the right job for you!</w:t>
        <w:br/>
        <w:t>For our customer, based in Aschaffenburg, we are looking for a warehouse employee (m/f/d) as soon as possible.</w:t>
        <w:br/>
        <w:t>Become part of TIMEPARTNER and apply today!</w:t>
        <w:br/>
        <w:br/>
        <w:t>Benefits we offer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your area of ​​responsibility</w:t>
        <w:br/>
        <w:br/>
        <w:t>- Packaging and foiling of textiles</w:t>
        <w:br/>
        <w:t>- Prepare goods for dispatch</w:t>
        <w:br/>
        <w:t>- Label goods</w:t>
        <w:br/>
        <w:t>- Working hours in day shift</w:t>
        <w:br/>
        <w:br/>
        <w:br/>
        <w:t>your qualifications</w:t>
        <w:br/>
        <w:br/>
        <w:t>- Careful operation</w:t>
        <w:br/>
        <w:t>- ability to work in a team</w:t>
        <w:br/>
        <w:t>- Reliability</w:t>
        <w:br/>
        <w:t>- Ideally, you have already gained experience in the storage area</w:t>
        <w:br/>
        <w:br/>
        <w:br/>
        <w:t>Contact</w:t>
        <w:br/>
        <w:t>Does that sound like a “perfect match”? Just give us a call or apply online now. We look forward to receiving your application and working together!</w:t>
        <w:br/>
        <w:t>Take your chance at TIMEPARTNER!</w:t>
        <w:br/>
        <w:br/>
        <w:t>About TIME PARTNER</w:t>
        <w:br/>
        <w:t>TIMEPARTNER is a successful personnel service provider and is one of the top 5 personnel service providers in Germany. Our team is looking for motivated and committed employees for well-known companies at over 180 locations regionally and nationally.</w:t>
        <w:tab/>
        <w:t>Warehouse and transport workers</w:t>
        <w:tab/>
        <w:t>None</w:t>
        <w:tab/>
        <w:t>2023-03-07 15:55:22.44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